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nmälan A 55760-2020 i Trosa kommun. Denna avverkningsanmälan inkom 2020-10-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